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273" w:rsidRPr="001D37B4" w:rsidRDefault="00175273" w:rsidP="002940AC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1D37B4">
        <w:rPr>
          <w:b/>
          <w:sz w:val="24"/>
          <w:szCs w:val="24"/>
        </w:rPr>
        <w:t>DIRECCIÓN DE TRANSPARENCIA Y</w:t>
      </w:r>
      <w:r w:rsidR="00DA097F">
        <w:rPr>
          <w:b/>
          <w:sz w:val="24"/>
          <w:szCs w:val="24"/>
        </w:rPr>
        <w:t xml:space="preserve"> </w:t>
      </w:r>
      <w:r w:rsidRPr="001D37B4">
        <w:rPr>
          <w:b/>
          <w:sz w:val="24"/>
          <w:szCs w:val="24"/>
        </w:rPr>
        <w:t>BUENAS PRÁCTICAS</w:t>
      </w:r>
    </w:p>
    <w:p w:rsidR="002940AC" w:rsidRPr="001D37B4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cultura de la transparencia y buenas practicas</w:t>
      </w:r>
    </w:p>
    <w:p w:rsidR="002940AC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acceso a la información pública</w:t>
      </w: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506"/>
      </w:tblGrid>
      <w:tr w:rsidR="00C405A0" w:rsidRPr="001D37B4" w:rsidTr="00026F4C">
        <w:trPr>
          <w:trHeight w:val="228"/>
          <w:jc w:val="center"/>
        </w:trPr>
        <w:tc>
          <w:tcPr>
            <w:tcW w:w="3472" w:type="dxa"/>
            <w:shd w:val="clear" w:color="auto" w:fill="FBD4B4" w:themeFill="accent6" w:themeFillTint="66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506" w:type="dxa"/>
            <w:shd w:val="clear" w:color="auto" w:fill="FBD4B4" w:themeFill="accent6" w:themeFillTint="66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902720" w:rsidRPr="002940AC" w:rsidTr="00026F4C">
        <w:trPr>
          <w:jc w:val="center"/>
        </w:trPr>
        <w:tc>
          <w:tcPr>
            <w:tcW w:w="3472" w:type="dxa"/>
          </w:tcPr>
          <w:p w:rsidR="00902720" w:rsidRPr="00DA097F" w:rsidRDefault="0090272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506" w:type="dxa"/>
          </w:tcPr>
          <w:p w:rsidR="00902720" w:rsidRPr="00DA097F" w:rsidRDefault="0090272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Brindar asesoría personalizada a la ciudadanía en general, para la presentación de sus solicitudes.</w:t>
            </w:r>
          </w:p>
        </w:tc>
      </w:tr>
      <w:tr w:rsidR="00C405A0" w:rsidRPr="002940AC" w:rsidTr="00026F4C">
        <w:trPr>
          <w:jc w:val="center"/>
        </w:trPr>
        <w:tc>
          <w:tcPr>
            <w:tcW w:w="3472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  <w:p w:rsidR="00D84A83" w:rsidRPr="00DA097F" w:rsidRDefault="00D84A83" w:rsidP="001D37B4">
            <w:pPr>
              <w:pStyle w:val="Sinespaciado"/>
              <w:rPr>
                <w:sz w:val="24"/>
              </w:rPr>
            </w:pPr>
          </w:p>
        </w:tc>
        <w:tc>
          <w:tcPr>
            <w:tcW w:w="5506" w:type="dxa"/>
          </w:tcPr>
          <w:p w:rsidR="00EB05F6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103</w:t>
            </w:r>
            <w:r w:rsidR="00C405A0" w:rsidRPr="00DA097F">
              <w:rPr>
                <w:sz w:val="24"/>
              </w:rPr>
              <w:t xml:space="preserve"> solicitudes </w:t>
            </w:r>
            <w:r w:rsidR="00A47472" w:rsidRPr="00DA097F">
              <w:rPr>
                <w:sz w:val="24"/>
              </w:rPr>
              <w:t>recibidas</w:t>
            </w:r>
          </w:p>
          <w:p w:rsidR="00EB05F6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63</w:t>
            </w:r>
            <w:r w:rsidR="001D37B4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 xml:space="preserve">por correo electrónico         </w:t>
            </w:r>
          </w:p>
          <w:p w:rsidR="006D0403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37</w:t>
            </w:r>
            <w:r w:rsidR="00C405A0" w:rsidRPr="00DA097F">
              <w:rPr>
                <w:sz w:val="24"/>
              </w:rPr>
              <w:t xml:space="preserve"> a través del Siste</w:t>
            </w:r>
            <w:r w:rsidR="00906C09" w:rsidRPr="00DA097F">
              <w:rPr>
                <w:sz w:val="24"/>
              </w:rPr>
              <w:t xml:space="preserve">ma INFOMEX Jalisco            </w:t>
            </w:r>
          </w:p>
          <w:p w:rsidR="00C405A0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03</w:t>
            </w:r>
            <w:r w:rsidR="00434007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>de manera personal ante la Unidad de Transparencia</w:t>
            </w:r>
          </w:p>
        </w:tc>
      </w:tr>
      <w:tr w:rsidR="00C405A0" w:rsidRPr="002940AC" w:rsidTr="00026F4C">
        <w:trPr>
          <w:jc w:val="center"/>
        </w:trPr>
        <w:tc>
          <w:tcPr>
            <w:tcW w:w="3472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Gestión de las respuestas para las solicitudes de Acceso a la Información</w:t>
            </w:r>
          </w:p>
        </w:tc>
        <w:tc>
          <w:tcPr>
            <w:tcW w:w="5506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915F81" w:rsidRPr="00DA097F">
              <w:rPr>
                <w:sz w:val="24"/>
              </w:rPr>
              <w:t>llevaron</w:t>
            </w:r>
            <w:r w:rsidRPr="00DA097F">
              <w:rPr>
                <w:sz w:val="24"/>
              </w:rPr>
              <w:t xml:space="preserve"> a cabo las gestiones neces</w:t>
            </w:r>
            <w:r w:rsidR="00906C09" w:rsidRPr="00DA097F">
              <w:rPr>
                <w:sz w:val="24"/>
              </w:rPr>
              <w:t>ari</w:t>
            </w:r>
            <w:r w:rsidR="00361F7F" w:rsidRPr="00DA097F">
              <w:rPr>
                <w:sz w:val="24"/>
              </w:rPr>
              <w:t>as para dar respuesta a las 103</w:t>
            </w:r>
            <w:r w:rsidRPr="00DA097F">
              <w:rPr>
                <w:sz w:val="24"/>
              </w:rPr>
              <w:t xml:space="preserve"> solicitudes  </w:t>
            </w:r>
          </w:p>
        </w:tc>
      </w:tr>
      <w:tr w:rsidR="00C405A0" w:rsidRPr="002940AC" w:rsidTr="00026F4C">
        <w:trPr>
          <w:jc w:val="center"/>
        </w:trPr>
        <w:tc>
          <w:tcPr>
            <w:tcW w:w="3472" w:type="dxa"/>
          </w:tcPr>
          <w:p w:rsidR="002C0830" w:rsidRPr="00DA097F" w:rsidRDefault="002C0830" w:rsidP="001D37B4">
            <w:pPr>
              <w:pStyle w:val="Sinespaciado"/>
              <w:rPr>
                <w:sz w:val="24"/>
              </w:rPr>
            </w:pP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Respuesta a las solicitudes de Acceso a la Información </w:t>
            </w:r>
            <w:r w:rsidR="00BF4709" w:rsidRPr="00DA097F">
              <w:rPr>
                <w:sz w:val="24"/>
              </w:rPr>
              <w:t>Pública</w:t>
            </w:r>
          </w:p>
        </w:tc>
        <w:tc>
          <w:tcPr>
            <w:tcW w:w="5506" w:type="dxa"/>
          </w:tcPr>
          <w:p w:rsidR="006D0403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361F7F" w:rsidRPr="00DA097F">
              <w:rPr>
                <w:sz w:val="24"/>
              </w:rPr>
              <w:t>respondieron a 103 de 103</w:t>
            </w:r>
            <w:r w:rsidR="00683D7D" w:rsidRPr="00DA097F">
              <w:rPr>
                <w:sz w:val="24"/>
              </w:rPr>
              <w:t xml:space="preserve"> </w:t>
            </w:r>
            <w:r w:rsidR="00BF4709" w:rsidRPr="00DA097F">
              <w:rPr>
                <w:sz w:val="24"/>
              </w:rPr>
              <w:t>solicitudes de Acceso a la Información Pública</w:t>
            </w:r>
          </w:p>
          <w:p w:rsidR="00EB05F6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63 </w:t>
            </w:r>
            <w:r w:rsidR="002C0830" w:rsidRPr="00DA097F">
              <w:rPr>
                <w:sz w:val="24"/>
              </w:rPr>
              <w:t xml:space="preserve">respuestas vía correo electrónico         </w:t>
            </w:r>
            <w:r w:rsidRPr="00DA097F">
              <w:rPr>
                <w:sz w:val="24"/>
              </w:rPr>
              <w:t xml:space="preserve">                             37 </w:t>
            </w:r>
            <w:r w:rsidR="002C0830" w:rsidRPr="00DA097F">
              <w:rPr>
                <w:sz w:val="24"/>
              </w:rPr>
              <w:t>respuestas a tr</w:t>
            </w:r>
            <w:r w:rsidR="00EB05F6" w:rsidRPr="00DA097F">
              <w:rPr>
                <w:sz w:val="24"/>
              </w:rPr>
              <w:t>avés del Sistema INFOMEX Jalisco</w:t>
            </w:r>
          </w:p>
          <w:p w:rsidR="00C405A0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03 </w:t>
            </w:r>
            <w:r w:rsidR="002C0830" w:rsidRPr="00DA097F">
              <w:rPr>
                <w:sz w:val="24"/>
              </w:rPr>
              <w:t xml:space="preserve">respuestas de manera presencial </w:t>
            </w:r>
          </w:p>
        </w:tc>
      </w:tr>
      <w:tr w:rsidR="00C45DA6" w:rsidRPr="002940AC" w:rsidTr="00026F4C">
        <w:trPr>
          <w:jc w:val="center"/>
        </w:trPr>
        <w:tc>
          <w:tcPr>
            <w:tcW w:w="3472" w:type="dxa"/>
          </w:tcPr>
          <w:p w:rsidR="00C45DA6" w:rsidRPr="00DA097F" w:rsidRDefault="00C45DA6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5506" w:type="dxa"/>
          </w:tcPr>
          <w:p w:rsidR="00C45DA6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02</w:t>
            </w:r>
            <w:r w:rsidR="00C45DA6" w:rsidRPr="00DA097F">
              <w:rPr>
                <w:sz w:val="24"/>
              </w:rPr>
              <w:t xml:space="preserve"> de manera presencial </w:t>
            </w:r>
          </w:p>
          <w:p w:rsidR="00434007" w:rsidRPr="00DA097F" w:rsidRDefault="00434007" w:rsidP="00361F7F">
            <w:pPr>
              <w:pStyle w:val="Sinespaciado"/>
              <w:rPr>
                <w:sz w:val="24"/>
              </w:rPr>
            </w:pPr>
          </w:p>
        </w:tc>
      </w:tr>
      <w:tr w:rsidR="00C45DA6" w:rsidRPr="002940AC" w:rsidTr="00026F4C">
        <w:trPr>
          <w:jc w:val="center"/>
        </w:trPr>
        <w:tc>
          <w:tcPr>
            <w:tcW w:w="3472" w:type="dxa"/>
          </w:tcPr>
          <w:p w:rsidR="00C45DA6" w:rsidRPr="00DA097F" w:rsidRDefault="00C45DA6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Atención y seguimiento a los recursos de revisión </w:t>
            </w:r>
          </w:p>
        </w:tc>
        <w:tc>
          <w:tcPr>
            <w:tcW w:w="5506" w:type="dxa"/>
          </w:tcPr>
          <w:p w:rsidR="00C45DA6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Este mes se recibieron 3 </w:t>
            </w:r>
            <w:r w:rsidR="00C45DA6" w:rsidRPr="00DA097F">
              <w:rPr>
                <w:sz w:val="24"/>
              </w:rPr>
              <w:t xml:space="preserve">recursos de revisión </w:t>
            </w:r>
          </w:p>
        </w:tc>
      </w:tr>
      <w:tr w:rsidR="00C405A0" w:rsidRPr="002940AC" w:rsidTr="00026F4C">
        <w:trPr>
          <w:jc w:val="center"/>
        </w:trPr>
        <w:tc>
          <w:tcPr>
            <w:tcW w:w="3472" w:type="dxa"/>
          </w:tcPr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</w:p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</w:p>
          <w:p w:rsidR="00BF4709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visión del portal del Ayuntamiento</w:t>
            </w: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</w:p>
        </w:tc>
        <w:tc>
          <w:tcPr>
            <w:tcW w:w="5506" w:type="dxa"/>
          </w:tcPr>
          <w:p w:rsidR="00C405A0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1F2781" w:rsidRPr="00DA097F">
              <w:rPr>
                <w:sz w:val="24"/>
              </w:rPr>
              <w:t>llevó</w:t>
            </w:r>
            <w:r w:rsidRPr="00DA097F">
              <w:rPr>
                <w:sz w:val="24"/>
              </w:rPr>
              <w:t xml:space="preserve"> a cabo una revisión exhaustiva del portal del Ayuntamiento, haciendo énfasis en la información fundamental que se debe de tener publicada de manera permanente</w:t>
            </w:r>
            <w:r w:rsidR="006F5169" w:rsidRPr="00DA097F">
              <w:rPr>
                <w:sz w:val="24"/>
              </w:rPr>
              <w:t>, Revisión de la herramienta CIMTRA.</w:t>
            </w:r>
          </w:p>
        </w:tc>
      </w:tr>
      <w:tr w:rsidR="006F5169" w:rsidRPr="002940AC" w:rsidTr="00026F4C">
        <w:trPr>
          <w:jc w:val="center"/>
        </w:trPr>
        <w:tc>
          <w:tcPr>
            <w:tcW w:w="3472" w:type="dxa"/>
          </w:tcPr>
          <w:p w:rsidR="006F5169" w:rsidRPr="00DA097F" w:rsidRDefault="003F1D8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506" w:type="dxa"/>
          </w:tcPr>
          <w:p w:rsidR="003F1D80" w:rsidRPr="00DA097F" w:rsidRDefault="003F1D8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  <w:tr w:rsidR="00361F7F" w:rsidRPr="002940AC" w:rsidTr="00026F4C">
        <w:trPr>
          <w:jc w:val="center"/>
        </w:trPr>
        <w:tc>
          <w:tcPr>
            <w:tcW w:w="3472" w:type="dxa"/>
          </w:tcPr>
          <w:p w:rsidR="00DA097F" w:rsidRDefault="00DA097F" w:rsidP="001D37B4">
            <w:pPr>
              <w:pStyle w:val="Sinespaciado"/>
              <w:rPr>
                <w:sz w:val="24"/>
              </w:rPr>
            </w:pPr>
          </w:p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Capacitación y talleres </w:t>
            </w:r>
          </w:p>
        </w:tc>
        <w:tc>
          <w:tcPr>
            <w:tcW w:w="5506" w:type="dxa"/>
          </w:tcPr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brindó capacitación personalizada a Enlaces de transparencia para dar atención a las Solicitudes de acceso a la información </w:t>
            </w:r>
          </w:p>
        </w:tc>
      </w:tr>
      <w:tr w:rsidR="00361F7F" w:rsidRPr="002940AC" w:rsidTr="00026F4C">
        <w:trPr>
          <w:jc w:val="center"/>
        </w:trPr>
        <w:tc>
          <w:tcPr>
            <w:tcW w:w="3472" w:type="dxa"/>
          </w:tcPr>
          <w:p w:rsidR="00361F7F" w:rsidRPr="00DA097F" w:rsidRDefault="00DA097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Eventos </w:t>
            </w:r>
          </w:p>
        </w:tc>
        <w:tc>
          <w:tcPr>
            <w:tcW w:w="5506" w:type="dxa"/>
          </w:tcPr>
          <w:p w:rsidR="00361F7F" w:rsidRPr="00DA097F" w:rsidRDefault="00DA097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Fue impartida una capacitación “Hablemos de Transparencia” a 231 alumnos del CECYTEJ </w:t>
            </w: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5F8" w:rsidRDefault="002335F8" w:rsidP="00175273">
      <w:pPr>
        <w:spacing w:after="0" w:line="240" w:lineRule="auto"/>
      </w:pPr>
      <w:r>
        <w:separator/>
      </w:r>
    </w:p>
  </w:endnote>
  <w:endnote w:type="continuationSeparator" w:id="0">
    <w:p w:rsidR="002335F8" w:rsidRDefault="002335F8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5F8" w:rsidRDefault="002335F8" w:rsidP="00175273">
      <w:pPr>
        <w:spacing w:after="0" w:line="240" w:lineRule="auto"/>
      </w:pPr>
      <w:r>
        <w:separator/>
      </w:r>
    </w:p>
  </w:footnote>
  <w:footnote w:type="continuationSeparator" w:id="0">
    <w:p w:rsidR="002335F8" w:rsidRDefault="002335F8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AC" w:rsidRDefault="00424BCE" w:rsidP="00986460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026F4C" w:rsidRDefault="00424BCE" w:rsidP="00424BCE">
    <w:pPr>
      <w:pStyle w:val="Sinespaciado"/>
      <w:rPr>
        <w:b/>
        <w:bCs/>
        <w:color w:val="F79646" w:themeColor="accent6"/>
        <w:sz w:val="24"/>
        <w:szCs w:val="24"/>
      </w:rPr>
    </w:pPr>
    <w:r w:rsidRPr="00026F4C">
      <w:rPr>
        <w:b/>
        <w:bCs/>
        <w:color w:val="F79646" w:themeColor="accent6"/>
        <w:sz w:val="24"/>
        <w:szCs w:val="24"/>
      </w:rPr>
      <w:t>GOBIERNO MUNICIPAL EL SALTO, JALISCO 2018-2021</w:t>
    </w:r>
  </w:p>
  <w:p w:rsidR="00424BCE" w:rsidRPr="00026F4C" w:rsidRDefault="00424BCE" w:rsidP="00424BCE">
    <w:pPr>
      <w:pStyle w:val="Sinespaciado"/>
      <w:rPr>
        <w:b/>
        <w:bCs/>
        <w:sz w:val="24"/>
        <w:szCs w:val="24"/>
      </w:rPr>
    </w:pPr>
    <w:r w:rsidRPr="00026F4C">
      <w:rPr>
        <w:b/>
        <w:bCs/>
        <w:sz w:val="24"/>
        <w:szCs w:val="24"/>
      </w:rPr>
      <w:t>I</w:t>
    </w:r>
    <w:r w:rsidR="00361F7F" w:rsidRPr="00026F4C">
      <w:rPr>
        <w:b/>
        <w:bCs/>
        <w:sz w:val="24"/>
        <w:szCs w:val="24"/>
      </w:rPr>
      <w:t>NFORME DE ACTIVIDADES DE NOVIEMBRE</w:t>
    </w:r>
    <w:r w:rsidRPr="00026F4C">
      <w:rPr>
        <w:b/>
        <w:bCs/>
        <w:sz w:val="24"/>
        <w:szCs w:val="24"/>
      </w:rPr>
      <w:t xml:space="preserve"> 2019</w:t>
    </w:r>
  </w:p>
  <w:p w:rsidR="00175273" w:rsidRPr="00026F4C" w:rsidRDefault="00175273" w:rsidP="00424BCE">
    <w:pPr>
      <w:pStyle w:val="Encabezado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273"/>
    <w:rsid w:val="00004A3C"/>
    <w:rsid w:val="00026F4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D37B4"/>
    <w:rsid w:val="001E5EB7"/>
    <w:rsid w:val="001F2781"/>
    <w:rsid w:val="0020367F"/>
    <w:rsid w:val="00205330"/>
    <w:rsid w:val="002335F8"/>
    <w:rsid w:val="002360B8"/>
    <w:rsid w:val="002940AC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D5914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901"/>
    <w:rsid w:val="00D84A83"/>
    <w:rsid w:val="00DA097F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63E"/>
    <w:rsid w:val="00F84E1A"/>
    <w:rsid w:val="00F87000"/>
    <w:rsid w:val="00F87CCE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067F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0DAE-2DED-4174-9403-6B0EC691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6</cp:revision>
  <cp:lastPrinted>2019-07-08T18:27:00Z</cp:lastPrinted>
  <dcterms:created xsi:type="dcterms:W3CDTF">2019-02-12T21:03:00Z</dcterms:created>
  <dcterms:modified xsi:type="dcterms:W3CDTF">2019-12-13T18:48:00Z</dcterms:modified>
</cp:coreProperties>
</file>